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4FC" w:rsidRDefault="008B3A54" w:rsidP="008B3A54">
      <w:pPr>
        <w:jc w:val="both"/>
      </w:pPr>
      <w:r>
        <w:t xml:space="preserve">Maxwell </w:t>
      </w:r>
      <w:proofErr w:type="spellStart"/>
      <w:r>
        <w:t>Holter</w:t>
      </w:r>
      <w:proofErr w:type="spellEnd"/>
      <w:r w:rsidR="005A24FC">
        <w:t xml:space="preserve">                                          </w:t>
      </w:r>
      <w:r w:rsidR="00247B24">
        <w:t xml:space="preserve">               </w:t>
      </w:r>
      <w:r w:rsidR="00247B24">
        <w:tab/>
      </w:r>
      <w:r w:rsidR="00247B24">
        <w:tab/>
      </w:r>
      <w:r w:rsidR="00247B24">
        <w:tab/>
      </w:r>
      <w:r w:rsidR="00247B24">
        <w:tab/>
      </w:r>
      <w:r w:rsidR="00247B24">
        <w:tab/>
        <w:t xml:space="preserve">     </w:t>
      </w:r>
      <w:r>
        <w:t xml:space="preserve">               </w:t>
      </w:r>
      <w:r w:rsidR="00247B24">
        <w:t xml:space="preserve">  04</w:t>
      </w:r>
      <w:r w:rsidR="00157736">
        <w:t>/</w:t>
      </w:r>
      <w:r>
        <w:t>23</w:t>
      </w:r>
      <w:r w:rsidR="008F5BA9">
        <w:t>/2018</w:t>
      </w:r>
      <w:r>
        <w:br/>
        <w:t>Brandon Kerbow                                                                                                                              Dr. Sara Abraham</w:t>
      </w:r>
      <w:r w:rsidR="008F5BA9">
        <w:br/>
        <w:t xml:space="preserve">Jonathan </w:t>
      </w:r>
      <w:proofErr w:type="spellStart"/>
      <w:r w:rsidR="008F5BA9">
        <w:t>K</w:t>
      </w:r>
      <w:r w:rsidR="005A24FC">
        <w:t>izer</w:t>
      </w:r>
      <w:proofErr w:type="spellEnd"/>
      <w:r w:rsidR="005A24FC">
        <w:tab/>
      </w:r>
      <w:r w:rsidR="005A24FC">
        <w:tab/>
      </w:r>
      <w:r w:rsidR="005A24FC">
        <w:tab/>
      </w:r>
      <w:r w:rsidR="005A24FC">
        <w:tab/>
      </w:r>
      <w:r>
        <w:t xml:space="preserve">                              CS324E: Elements of Graphics and Visualization</w:t>
      </w:r>
      <w:r w:rsidR="005A24FC">
        <w:br/>
      </w:r>
      <w:proofErr w:type="spellStart"/>
      <w:r w:rsidR="005A24FC">
        <w:t>Xinyun</w:t>
      </w:r>
      <w:proofErr w:type="spellEnd"/>
      <w:r w:rsidR="005A24FC">
        <w:t xml:space="preserve"> “Alexis” Zhang</w:t>
      </w:r>
      <w:r w:rsidR="005A24FC">
        <w:tab/>
        <w:t xml:space="preserve">                                             </w:t>
      </w:r>
      <w:r>
        <w:t xml:space="preserve">                                                                                        51400</w:t>
      </w:r>
      <w:r w:rsidR="005A24FC">
        <w:t xml:space="preserve">              </w:t>
      </w:r>
      <w:r w:rsidR="002613D2">
        <w:br/>
      </w:r>
    </w:p>
    <w:p w:rsidR="005A24FC" w:rsidRPr="005A24FC" w:rsidRDefault="005E4C9E" w:rsidP="005A24FC">
      <w:pPr>
        <w:jc w:val="center"/>
        <w:rPr>
          <w:u w:val="single"/>
        </w:rPr>
      </w:pPr>
      <w:r>
        <w:rPr>
          <w:u w:val="single"/>
        </w:rPr>
        <w:t>Final Project</w:t>
      </w:r>
      <w:r w:rsidR="005A24FC" w:rsidRPr="005A24FC">
        <w:rPr>
          <w:u w:val="single"/>
        </w:rPr>
        <w:t xml:space="preserve"> – </w:t>
      </w:r>
      <w:r>
        <w:rPr>
          <w:u w:val="single"/>
        </w:rPr>
        <w:t>Plan</w:t>
      </w:r>
    </w:p>
    <w:sdt>
      <w:sdtPr>
        <w:rPr>
          <w:rFonts w:asciiTheme="minorHAnsi" w:eastAsiaTheme="minorHAnsi" w:hAnsiTheme="minorHAnsi" w:cstheme="minorBidi"/>
          <w:color w:val="auto"/>
          <w:sz w:val="22"/>
          <w:szCs w:val="22"/>
        </w:rPr>
        <w:id w:val="-1123142577"/>
        <w:docPartObj>
          <w:docPartGallery w:val="Table of Contents"/>
          <w:docPartUnique/>
        </w:docPartObj>
      </w:sdtPr>
      <w:sdtEndPr>
        <w:rPr>
          <w:b/>
          <w:bCs/>
          <w:noProof/>
        </w:rPr>
      </w:sdtEndPr>
      <w:sdtContent>
        <w:p w:rsidR="005A24FC" w:rsidRDefault="005A24FC">
          <w:pPr>
            <w:pStyle w:val="TOCHeading"/>
          </w:pPr>
          <w:r>
            <w:t>Contents</w:t>
          </w:r>
        </w:p>
        <w:p w:rsidR="005C67E6" w:rsidRDefault="005A24FC">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5C67E6" w:rsidRPr="00A6642F">
            <w:rPr>
              <w:rStyle w:val="Hyperlink"/>
              <w:noProof/>
            </w:rPr>
            <w:fldChar w:fldCharType="begin"/>
          </w:r>
          <w:r w:rsidR="005C67E6" w:rsidRPr="00A6642F">
            <w:rPr>
              <w:rStyle w:val="Hyperlink"/>
              <w:noProof/>
            </w:rPr>
            <w:instrText xml:space="preserve"> </w:instrText>
          </w:r>
          <w:r w:rsidR="005C67E6">
            <w:rPr>
              <w:noProof/>
            </w:rPr>
            <w:instrText>HYPERLINK \l "_Toc512251929"</w:instrText>
          </w:r>
          <w:r w:rsidR="005C67E6" w:rsidRPr="00A6642F">
            <w:rPr>
              <w:rStyle w:val="Hyperlink"/>
              <w:noProof/>
            </w:rPr>
            <w:instrText xml:space="preserve"> </w:instrText>
          </w:r>
          <w:r w:rsidR="005C67E6" w:rsidRPr="00A6642F">
            <w:rPr>
              <w:rStyle w:val="Hyperlink"/>
              <w:noProof/>
            </w:rPr>
          </w:r>
          <w:r w:rsidR="005C67E6" w:rsidRPr="00A6642F">
            <w:rPr>
              <w:rStyle w:val="Hyperlink"/>
              <w:noProof/>
            </w:rPr>
            <w:fldChar w:fldCharType="separate"/>
          </w:r>
          <w:r w:rsidR="005C67E6" w:rsidRPr="00A6642F">
            <w:rPr>
              <w:rStyle w:val="Hyperlink"/>
              <w:noProof/>
            </w:rPr>
            <w:t>Project Summary</w:t>
          </w:r>
          <w:r w:rsidR="005C67E6">
            <w:rPr>
              <w:noProof/>
              <w:webHidden/>
            </w:rPr>
            <w:tab/>
          </w:r>
          <w:r w:rsidR="005C67E6">
            <w:rPr>
              <w:noProof/>
              <w:webHidden/>
            </w:rPr>
            <w:fldChar w:fldCharType="begin"/>
          </w:r>
          <w:r w:rsidR="005C67E6">
            <w:rPr>
              <w:noProof/>
              <w:webHidden/>
            </w:rPr>
            <w:instrText xml:space="preserve"> PAGEREF _Toc512251929 \h </w:instrText>
          </w:r>
          <w:r w:rsidR="005C67E6">
            <w:rPr>
              <w:noProof/>
              <w:webHidden/>
            </w:rPr>
          </w:r>
          <w:r w:rsidR="005C67E6">
            <w:rPr>
              <w:noProof/>
              <w:webHidden/>
            </w:rPr>
            <w:fldChar w:fldCharType="separate"/>
          </w:r>
          <w:r w:rsidR="005C67E6">
            <w:rPr>
              <w:noProof/>
              <w:webHidden/>
            </w:rPr>
            <w:t>1</w:t>
          </w:r>
          <w:r w:rsidR="005C67E6">
            <w:rPr>
              <w:noProof/>
              <w:webHidden/>
            </w:rPr>
            <w:fldChar w:fldCharType="end"/>
          </w:r>
          <w:r w:rsidR="005C67E6" w:rsidRPr="00A6642F">
            <w:rPr>
              <w:rStyle w:val="Hyperlink"/>
              <w:noProof/>
            </w:rPr>
            <w:fldChar w:fldCharType="end"/>
          </w:r>
        </w:p>
        <w:p w:rsidR="005C67E6" w:rsidRDefault="005C67E6">
          <w:pPr>
            <w:pStyle w:val="TOC1"/>
            <w:tabs>
              <w:tab w:val="right" w:leader="dot" w:pos="9350"/>
            </w:tabs>
            <w:rPr>
              <w:rFonts w:eastAsiaTheme="minorEastAsia"/>
              <w:noProof/>
            </w:rPr>
          </w:pPr>
          <w:hyperlink w:anchor="_Toc512251930" w:history="1">
            <w:r w:rsidRPr="00A6642F">
              <w:rPr>
                <w:rStyle w:val="Hyperlink"/>
                <w:noProof/>
              </w:rPr>
              <w:t>Intended Features</w:t>
            </w:r>
            <w:r>
              <w:rPr>
                <w:noProof/>
                <w:webHidden/>
              </w:rPr>
              <w:tab/>
            </w:r>
            <w:r>
              <w:rPr>
                <w:noProof/>
                <w:webHidden/>
              </w:rPr>
              <w:fldChar w:fldCharType="begin"/>
            </w:r>
            <w:r>
              <w:rPr>
                <w:noProof/>
                <w:webHidden/>
              </w:rPr>
              <w:instrText xml:space="preserve"> PAGEREF _Toc512251930 \h </w:instrText>
            </w:r>
            <w:r>
              <w:rPr>
                <w:noProof/>
                <w:webHidden/>
              </w:rPr>
            </w:r>
            <w:r>
              <w:rPr>
                <w:noProof/>
                <w:webHidden/>
              </w:rPr>
              <w:fldChar w:fldCharType="separate"/>
            </w:r>
            <w:r>
              <w:rPr>
                <w:noProof/>
                <w:webHidden/>
              </w:rPr>
              <w:t>2</w:t>
            </w:r>
            <w:r>
              <w:rPr>
                <w:noProof/>
                <w:webHidden/>
              </w:rPr>
              <w:fldChar w:fldCharType="end"/>
            </w:r>
          </w:hyperlink>
        </w:p>
        <w:p w:rsidR="005C67E6" w:rsidRDefault="005C67E6">
          <w:pPr>
            <w:pStyle w:val="TOC2"/>
            <w:tabs>
              <w:tab w:val="right" w:leader="dot" w:pos="9350"/>
            </w:tabs>
            <w:rPr>
              <w:rFonts w:eastAsiaTheme="minorEastAsia"/>
              <w:noProof/>
            </w:rPr>
          </w:pPr>
          <w:hyperlink w:anchor="_Toc512251931" w:history="1">
            <w:r w:rsidRPr="00A6642F">
              <w:rPr>
                <w:rStyle w:val="Hyperlink"/>
                <w:noProof/>
              </w:rPr>
              <w:t>Power-up Spawns</w:t>
            </w:r>
            <w:r>
              <w:rPr>
                <w:noProof/>
                <w:webHidden/>
              </w:rPr>
              <w:tab/>
            </w:r>
            <w:r>
              <w:rPr>
                <w:noProof/>
                <w:webHidden/>
              </w:rPr>
              <w:fldChar w:fldCharType="begin"/>
            </w:r>
            <w:r>
              <w:rPr>
                <w:noProof/>
                <w:webHidden/>
              </w:rPr>
              <w:instrText xml:space="preserve"> PAGEREF _Toc512251931 \h </w:instrText>
            </w:r>
            <w:r>
              <w:rPr>
                <w:noProof/>
                <w:webHidden/>
              </w:rPr>
            </w:r>
            <w:r>
              <w:rPr>
                <w:noProof/>
                <w:webHidden/>
              </w:rPr>
              <w:fldChar w:fldCharType="separate"/>
            </w:r>
            <w:r>
              <w:rPr>
                <w:noProof/>
                <w:webHidden/>
              </w:rPr>
              <w:t>2</w:t>
            </w:r>
            <w:r>
              <w:rPr>
                <w:noProof/>
                <w:webHidden/>
              </w:rPr>
              <w:fldChar w:fldCharType="end"/>
            </w:r>
          </w:hyperlink>
        </w:p>
        <w:p w:rsidR="005C67E6" w:rsidRDefault="005C67E6">
          <w:pPr>
            <w:pStyle w:val="TOC2"/>
            <w:tabs>
              <w:tab w:val="right" w:leader="dot" w:pos="9350"/>
            </w:tabs>
            <w:rPr>
              <w:rFonts w:eastAsiaTheme="minorEastAsia"/>
              <w:noProof/>
            </w:rPr>
          </w:pPr>
          <w:hyperlink w:anchor="_Toc512251932" w:history="1">
            <w:r w:rsidRPr="00A6642F">
              <w:rPr>
                <w:rStyle w:val="Hyperlink"/>
                <w:noProof/>
              </w:rPr>
              <w:t>Main Menu</w:t>
            </w:r>
            <w:r>
              <w:rPr>
                <w:noProof/>
                <w:webHidden/>
              </w:rPr>
              <w:tab/>
            </w:r>
            <w:r>
              <w:rPr>
                <w:noProof/>
                <w:webHidden/>
              </w:rPr>
              <w:fldChar w:fldCharType="begin"/>
            </w:r>
            <w:r>
              <w:rPr>
                <w:noProof/>
                <w:webHidden/>
              </w:rPr>
              <w:instrText xml:space="preserve"> PAGEREF _Toc512251932 \h </w:instrText>
            </w:r>
            <w:r>
              <w:rPr>
                <w:noProof/>
                <w:webHidden/>
              </w:rPr>
            </w:r>
            <w:r>
              <w:rPr>
                <w:noProof/>
                <w:webHidden/>
              </w:rPr>
              <w:fldChar w:fldCharType="separate"/>
            </w:r>
            <w:r>
              <w:rPr>
                <w:noProof/>
                <w:webHidden/>
              </w:rPr>
              <w:t>3</w:t>
            </w:r>
            <w:r>
              <w:rPr>
                <w:noProof/>
                <w:webHidden/>
              </w:rPr>
              <w:fldChar w:fldCharType="end"/>
            </w:r>
          </w:hyperlink>
        </w:p>
        <w:p w:rsidR="005C67E6" w:rsidRDefault="005C67E6">
          <w:pPr>
            <w:pStyle w:val="TOC2"/>
            <w:tabs>
              <w:tab w:val="right" w:leader="dot" w:pos="9350"/>
            </w:tabs>
            <w:rPr>
              <w:rFonts w:eastAsiaTheme="minorEastAsia"/>
              <w:noProof/>
            </w:rPr>
          </w:pPr>
          <w:hyperlink w:anchor="_Toc512251933" w:history="1">
            <w:r w:rsidRPr="00A6642F">
              <w:rPr>
                <w:rStyle w:val="Hyperlink"/>
                <w:noProof/>
              </w:rPr>
              <w:t>High Scores</w:t>
            </w:r>
            <w:r>
              <w:rPr>
                <w:noProof/>
                <w:webHidden/>
              </w:rPr>
              <w:tab/>
            </w:r>
            <w:r>
              <w:rPr>
                <w:noProof/>
                <w:webHidden/>
              </w:rPr>
              <w:fldChar w:fldCharType="begin"/>
            </w:r>
            <w:r>
              <w:rPr>
                <w:noProof/>
                <w:webHidden/>
              </w:rPr>
              <w:instrText xml:space="preserve"> PAGEREF _Toc512251933 \h </w:instrText>
            </w:r>
            <w:r>
              <w:rPr>
                <w:noProof/>
                <w:webHidden/>
              </w:rPr>
            </w:r>
            <w:r>
              <w:rPr>
                <w:noProof/>
                <w:webHidden/>
              </w:rPr>
              <w:fldChar w:fldCharType="separate"/>
            </w:r>
            <w:r>
              <w:rPr>
                <w:noProof/>
                <w:webHidden/>
              </w:rPr>
              <w:t>3</w:t>
            </w:r>
            <w:r>
              <w:rPr>
                <w:noProof/>
                <w:webHidden/>
              </w:rPr>
              <w:fldChar w:fldCharType="end"/>
            </w:r>
          </w:hyperlink>
        </w:p>
        <w:p w:rsidR="005C67E6" w:rsidRDefault="005C67E6">
          <w:pPr>
            <w:pStyle w:val="TOC2"/>
            <w:tabs>
              <w:tab w:val="right" w:leader="dot" w:pos="9350"/>
            </w:tabs>
            <w:rPr>
              <w:rFonts w:eastAsiaTheme="minorEastAsia"/>
              <w:noProof/>
            </w:rPr>
          </w:pPr>
          <w:hyperlink w:anchor="_Toc512251934" w:history="1">
            <w:r w:rsidRPr="00A6642F">
              <w:rPr>
                <w:rStyle w:val="Hyperlink"/>
                <w:noProof/>
              </w:rPr>
              <w:t>Sound</w:t>
            </w:r>
            <w:r>
              <w:rPr>
                <w:noProof/>
                <w:webHidden/>
              </w:rPr>
              <w:tab/>
            </w:r>
            <w:r>
              <w:rPr>
                <w:noProof/>
                <w:webHidden/>
              </w:rPr>
              <w:fldChar w:fldCharType="begin"/>
            </w:r>
            <w:r>
              <w:rPr>
                <w:noProof/>
                <w:webHidden/>
              </w:rPr>
              <w:instrText xml:space="preserve"> PAGEREF _Toc512251934 \h </w:instrText>
            </w:r>
            <w:r>
              <w:rPr>
                <w:noProof/>
                <w:webHidden/>
              </w:rPr>
            </w:r>
            <w:r>
              <w:rPr>
                <w:noProof/>
                <w:webHidden/>
              </w:rPr>
              <w:fldChar w:fldCharType="separate"/>
            </w:r>
            <w:r>
              <w:rPr>
                <w:noProof/>
                <w:webHidden/>
              </w:rPr>
              <w:t>3</w:t>
            </w:r>
            <w:r>
              <w:rPr>
                <w:noProof/>
                <w:webHidden/>
              </w:rPr>
              <w:fldChar w:fldCharType="end"/>
            </w:r>
          </w:hyperlink>
        </w:p>
        <w:p w:rsidR="005C67E6" w:rsidRDefault="005C67E6">
          <w:pPr>
            <w:pStyle w:val="TOC1"/>
            <w:tabs>
              <w:tab w:val="right" w:leader="dot" w:pos="9350"/>
            </w:tabs>
            <w:rPr>
              <w:rFonts w:eastAsiaTheme="minorEastAsia"/>
              <w:noProof/>
            </w:rPr>
          </w:pPr>
          <w:hyperlink w:anchor="_Toc512251935" w:history="1">
            <w:r w:rsidRPr="00A6642F">
              <w:rPr>
                <w:rStyle w:val="Hyperlink"/>
                <w:noProof/>
              </w:rPr>
              <w:t>Potential Challenges</w:t>
            </w:r>
            <w:r>
              <w:rPr>
                <w:noProof/>
                <w:webHidden/>
              </w:rPr>
              <w:tab/>
            </w:r>
            <w:r>
              <w:rPr>
                <w:noProof/>
                <w:webHidden/>
              </w:rPr>
              <w:fldChar w:fldCharType="begin"/>
            </w:r>
            <w:r>
              <w:rPr>
                <w:noProof/>
                <w:webHidden/>
              </w:rPr>
              <w:instrText xml:space="preserve"> PAGEREF _Toc512251935 \h </w:instrText>
            </w:r>
            <w:r>
              <w:rPr>
                <w:noProof/>
                <w:webHidden/>
              </w:rPr>
            </w:r>
            <w:r>
              <w:rPr>
                <w:noProof/>
                <w:webHidden/>
              </w:rPr>
              <w:fldChar w:fldCharType="separate"/>
            </w:r>
            <w:r>
              <w:rPr>
                <w:noProof/>
                <w:webHidden/>
              </w:rPr>
              <w:t>3</w:t>
            </w:r>
            <w:r>
              <w:rPr>
                <w:noProof/>
                <w:webHidden/>
              </w:rPr>
              <w:fldChar w:fldCharType="end"/>
            </w:r>
          </w:hyperlink>
        </w:p>
        <w:p w:rsidR="005C67E6" w:rsidRDefault="005C67E6">
          <w:pPr>
            <w:pStyle w:val="TOC1"/>
            <w:tabs>
              <w:tab w:val="right" w:leader="dot" w:pos="9350"/>
            </w:tabs>
            <w:rPr>
              <w:rFonts w:eastAsiaTheme="minorEastAsia"/>
              <w:noProof/>
            </w:rPr>
          </w:pPr>
          <w:hyperlink w:anchor="_Toc512251936" w:history="1">
            <w:r w:rsidRPr="00A6642F">
              <w:rPr>
                <w:rStyle w:val="Hyperlink"/>
                <w:noProof/>
              </w:rPr>
              <w:t>Division of Work</w:t>
            </w:r>
            <w:r>
              <w:rPr>
                <w:noProof/>
                <w:webHidden/>
              </w:rPr>
              <w:tab/>
            </w:r>
            <w:r>
              <w:rPr>
                <w:noProof/>
                <w:webHidden/>
              </w:rPr>
              <w:fldChar w:fldCharType="begin"/>
            </w:r>
            <w:r>
              <w:rPr>
                <w:noProof/>
                <w:webHidden/>
              </w:rPr>
              <w:instrText xml:space="preserve"> PAGEREF _Toc512251936 \h </w:instrText>
            </w:r>
            <w:r>
              <w:rPr>
                <w:noProof/>
                <w:webHidden/>
              </w:rPr>
            </w:r>
            <w:r>
              <w:rPr>
                <w:noProof/>
                <w:webHidden/>
              </w:rPr>
              <w:fldChar w:fldCharType="separate"/>
            </w:r>
            <w:r>
              <w:rPr>
                <w:noProof/>
                <w:webHidden/>
              </w:rPr>
              <w:t>4</w:t>
            </w:r>
            <w:r>
              <w:rPr>
                <w:noProof/>
                <w:webHidden/>
              </w:rPr>
              <w:fldChar w:fldCharType="end"/>
            </w:r>
          </w:hyperlink>
        </w:p>
        <w:p w:rsidR="005E4C9E" w:rsidRDefault="005A24FC" w:rsidP="005E4C9E">
          <w:r>
            <w:rPr>
              <w:b/>
              <w:bCs/>
              <w:noProof/>
            </w:rPr>
            <w:fldChar w:fldCharType="end"/>
          </w:r>
        </w:p>
      </w:sdtContent>
    </w:sdt>
    <w:p w:rsidR="00EA7634" w:rsidRDefault="008B3A54" w:rsidP="00C22064">
      <w:pPr>
        <w:pStyle w:val="Heading1"/>
      </w:pPr>
      <w:bookmarkStart w:id="1" w:name="_Toc512251929"/>
      <w:r>
        <w:t xml:space="preserve">Project </w:t>
      </w:r>
      <w:r w:rsidR="00E073AC">
        <w:t>Summary</w:t>
      </w:r>
      <w:bookmarkEnd w:id="1"/>
      <w:r w:rsidR="005E4C9E">
        <w:br/>
      </w:r>
    </w:p>
    <w:p w:rsidR="005A24FC" w:rsidRDefault="008B3A54" w:rsidP="005A24FC">
      <w:r>
        <w:t xml:space="preserve">Our final project builds upon the game created in assignment seven. </w:t>
      </w:r>
      <w:r w:rsidR="00E440E5">
        <w:t>The</w:t>
      </w:r>
      <w:r w:rsidR="005E4C9E">
        <w:t xml:space="preserve"> idea</w:t>
      </w:r>
      <w:r w:rsidR="00E440E5">
        <w:t xml:space="preserve"> of our </w:t>
      </w:r>
      <w:r w:rsidR="00247B24">
        <w:t>game</w:t>
      </w:r>
      <w:r w:rsidR="00C22064">
        <w:t xml:space="preserve"> is simple: the user controls a trail of bees, aims to collect more bees, and tries to avoid being eaten by birds. Bees are collected when the user-controlled trail of bees runs into a randomly spawned bee, similar to the game </w:t>
      </w:r>
      <w:r w:rsidR="005E4C9E">
        <w:t>“</w:t>
      </w:r>
      <w:r w:rsidR="00C22064">
        <w:t>Snake</w:t>
      </w:r>
      <w:r w:rsidR="005E4C9E">
        <w:t>”</w:t>
      </w:r>
      <w:r w:rsidR="00C22064">
        <w:t>. When one of the birds hits a bee, that bee will be eaten. That bee, along with any bees which are behind it in the trail of bees</w:t>
      </w:r>
      <w:r w:rsidR="008F5BA9">
        <w:t xml:space="preserve"> (its “children)</w:t>
      </w:r>
      <w:r w:rsidR="00C22064">
        <w:t xml:space="preserve">, will cease to exist. The game is won when the user has attained a chain of </w:t>
      </w:r>
      <w:r w:rsidR="005E4C9E">
        <w:t>eight</w:t>
      </w:r>
      <w:r w:rsidR="008F5BA9">
        <w:t xml:space="preserve"> bees</w:t>
      </w:r>
      <w:r w:rsidR="00C22064">
        <w:t>, the game is lost whe</w:t>
      </w:r>
      <w:r w:rsidR="00E073AC">
        <w:t>n all the bees have been eaten. To incorporate the requirements of the final project into our existing game, new features such as power-up spawns, a main menu,</w:t>
      </w:r>
      <w:r w:rsidR="000D5C5D">
        <w:t xml:space="preserve"> high scores,</w:t>
      </w:r>
      <w:r w:rsidR="00E073AC">
        <w:t xml:space="preserve"> and sound</w:t>
      </w:r>
      <w:r w:rsidR="000D5C5D">
        <w:t>s</w:t>
      </w:r>
      <w:r w:rsidR="00E073AC">
        <w:t xml:space="preserve"> will be implemented. These features are detailed in the next section</w:t>
      </w:r>
      <w:r w:rsidR="005E4C9E">
        <w:t>s</w:t>
      </w:r>
      <w:r w:rsidR="00E073AC">
        <w:t xml:space="preserve"> of this paper.</w:t>
      </w:r>
    </w:p>
    <w:p w:rsidR="005E4C9E" w:rsidRDefault="005E4C9E" w:rsidP="005A24FC"/>
    <w:p w:rsidR="005E4C9E" w:rsidRDefault="005E4C9E" w:rsidP="005A24FC"/>
    <w:p w:rsidR="005E4C9E" w:rsidRDefault="005E4C9E" w:rsidP="005A24FC"/>
    <w:p w:rsidR="005E4C9E" w:rsidRDefault="005E4C9E" w:rsidP="005A24FC"/>
    <w:p w:rsidR="005A24FC" w:rsidRDefault="00E073AC" w:rsidP="008F1366">
      <w:pPr>
        <w:pStyle w:val="Heading1"/>
      </w:pPr>
      <w:bookmarkStart w:id="2" w:name="_Toc512251930"/>
      <w:r>
        <w:lastRenderedPageBreak/>
        <w:t>Intended Features</w:t>
      </w:r>
      <w:bookmarkEnd w:id="2"/>
      <w:r w:rsidR="008F1366">
        <w:br/>
      </w:r>
    </w:p>
    <w:p w:rsidR="00E073AC" w:rsidRDefault="00E073AC" w:rsidP="005A24FC">
      <w:pPr>
        <w:pStyle w:val="Heading2"/>
      </w:pPr>
      <w:bookmarkStart w:id="3" w:name="_Toc512251931"/>
      <w:r>
        <w:t>Power-up Spawns</w:t>
      </w:r>
      <w:bookmarkEnd w:id="3"/>
      <w:r>
        <w:br/>
      </w:r>
    </w:p>
    <w:p w:rsidR="00600A3C" w:rsidRDefault="00E073AC" w:rsidP="00E073AC">
      <w:r>
        <w:t>The addition of power-up spawns will satisfy the requirements of keyboard interactivity, class objects with animation hierarchies, and one of the two required GUI’s.</w:t>
      </w:r>
      <w:r w:rsidR="00600A3C">
        <w:t xml:space="preserve"> As the game progresses, power-ups will randomly spawn. Once collected, these power-ups will be stored for later use – indicated by a GUI at the top of the canvas. These stored power-ups can be activated with the spacebar, or any other key we choose. The power-ups would have two levels of animation, e.g. they would both translate and </w:t>
      </w:r>
      <w:r w:rsidR="002D67A1">
        <w:t>rotate across</w:t>
      </w:r>
      <w:r w:rsidR="00600A3C">
        <w:t xml:space="preserve"> the canvas. Concept art for this feature can be seen in figure 1 below.  </w:t>
      </w:r>
    </w:p>
    <w:p w:rsidR="00600A3C" w:rsidRDefault="00600A3C" w:rsidP="00600A3C">
      <w:pPr>
        <w:jc w:val="center"/>
      </w:pPr>
    </w:p>
    <w:p w:rsidR="00B63546" w:rsidRDefault="00B63546" w:rsidP="00600A3C">
      <w:pPr>
        <w:jc w:val="center"/>
        <w:rPr>
          <w:i/>
        </w:rPr>
      </w:pPr>
      <w:r>
        <w:rPr>
          <w:noProof/>
        </w:rPr>
        <w:t xml:space="preserve"> </w:t>
      </w:r>
      <w:r w:rsidR="002D67A1">
        <w:rPr>
          <w:noProof/>
        </w:rPr>
        <w:drawing>
          <wp:inline distT="0" distB="0" distL="0" distR="0" wp14:anchorId="6A250401" wp14:editId="291797F2">
            <wp:extent cx="4337800" cy="4586067"/>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2527" t="25720" r="33398" b="6800"/>
                    <a:stretch/>
                  </pic:blipFill>
                  <pic:spPr bwMode="auto">
                    <a:xfrm>
                      <a:off x="0" y="0"/>
                      <a:ext cx="4357941" cy="4607360"/>
                    </a:xfrm>
                    <a:prstGeom prst="rect">
                      <a:avLst/>
                    </a:prstGeom>
                    <a:ln>
                      <a:noFill/>
                    </a:ln>
                    <a:extLst>
                      <a:ext uri="{53640926-AAD7-44D8-BBD7-CCE9431645EC}">
                        <a14:shadowObscured xmlns:a14="http://schemas.microsoft.com/office/drawing/2010/main"/>
                      </a:ext>
                    </a:extLst>
                  </pic:spPr>
                </pic:pic>
              </a:graphicData>
            </a:graphic>
          </wp:inline>
        </w:drawing>
      </w:r>
    </w:p>
    <w:p w:rsidR="005A24FC" w:rsidRPr="00600A3C" w:rsidRDefault="00600A3C" w:rsidP="00600A3C">
      <w:pPr>
        <w:jc w:val="center"/>
        <w:rPr>
          <w:i/>
        </w:rPr>
      </w:pPr>
      <w:r w:rsidRPr="00600A3C">
        <w:rPr>
          <w:i/>
        </w:rPr>
        <w:t>Figure 1. Power-up Concept Art</w:t>
      </w:r>
      <w:r w:rsidR="00C626C9" w:rsidRPr="00600A3C">
        <w:rPr>
          <w:i/>
        </w:rPr>
        <w:br/>
      </w:r>
    </w:p>
    <w:p w:rsidR="00422670" w:rsidRDefault="00422670" w:rsidP="005A24FC"/>
    <w:p w:rsidR="00600A3C" w:rsidRDefault="00E073AC" w:rsidP="005E4C9E">
      <w:pPr>
        <w:pStyle w:val="Heading2"/>
      </w:pPr>
      <w:bookmarkStart w:id="4" w:name="_Toc512251932"/>
      <w:r>
        <w:lastRenderedPageBreak/>
        <w:t>Main Menu</w:t>
      </w:r>
      <w:bookmarkEnd w:id="4"/>
    </w:p>
    <w:p w:rsidR="005E4C9E" w:rsidRPr="005E4C9E" w:rsidRDefault="005E4C9E" w:rsidP="005E4C9E"/>
    <w:p w:rsidR="00422670" w:rsidRDefault="00422670" w:rsidP="00600A3C">
      <w:r>
        <w:t xml:space="preserve">The addition of a main menu will satisfy the requirements of one of our two GUI’s and a toggle for sound. It will also </w:t>
      </w:r>
      <w:r w:rsidR="005E4C9E">
        <w:t>have</w:t>
      </w:r>
      <w:r>
        <w:t xml:space="preserve"> a high score</w:t>
      </w:r>
      <w:r w:rsidR="000D5C5D">
        <w:t>s</w:t>
      </w:r>
      <w:r>
        <w:t xml:space="preserve"> listing, a feature detailed in the next section. There is no concept art for the </w:t>
      </w:r>
      <w:r w:rsidR="005E4C9E">
        <w:t xml:space="preserve">main </w:t>
      </w:r>
      <w:r>
        <w:t xml:space="preserve">menu at this time, but it will have at minimum: </w:t>
      </w:r>
    </w:p>
    <w:p w:rsidR="00422670" w:rsidRDefault="00422670" w:rsidP="00422670">
      <w:pPr>
        <w:pStyle w:val="ListParagraph"/>
        <w:numPr>
          <w:ilvl w:val="0"/>
          <w:numId w:val="1"/>
        </w:numPr>
      </w:pPr>
      <w:r>
        <w:t>The name of the game (TBD – but likely just “Bees”)</w:t>
      </w:r>
    </w:p>
    <w:p w:rsidR="00422670" w:rsidRDefault="00422670" w:rsidP="00422670">
      <w:pPr>
        <w:pStyle w:val="ListParagraph"/>
        <w:numPr>
          <w:ilvl w:val="0"/>
          <w:numId w:val="1"/>
        </w:numPr>
      </w:pPr>
      <w:r>
        <w:t>Some sort of logo/picture/animated sprite to represent the game</w:t>
      </w:r>
    </w:p>
    <w:p w:rsidR="00422670" w:rsidRDefault="00422670" w:rsidP="00422670">
      <w:pPr>
        <w:pStyle w:val="ListParagraph"/>
        <w:numPr>
          <w:ilvl w:val="0"/>
          <w:numId w:val="1"/>
        </w:numPr>
      </w:pPr>
      <w:r>
        <w:t>A “play” button to start the game</w:t>
      </w:r>
    </w:p>
    <w:p w:rsidR="00422670" w:rsidRDefault="00422670" w:rsidP="00422670">
      <w:pPr>
        <w:pStyle w:val="ListParagraph"/>
        <w:numPr>
          <w:ilvl w:val="0"/>
          <w:numId w:val="1"/>
        </w:numPr>
      </w:pPr>
      <w:r>
        <w:t>A toggle for sounds</w:t>
      </w:r>
    </w:p>
    <w:p w:rsidR="000D5C5D" w:rsidRDefault="00422670" w:rsidP="00291B57">
      <w:pPr>
        <w:pStyle w:val="ListParagraph"/>
        <w:numPr>
          <w:ilvl w:val="0"/>
          <w:numId w:val="1"/>
        </w:numPr>
      </w:pPr>
      <w:r>
        <w:t xml:space="preserve">A display of the </w:t>
      </w:r>
      <w:r w:rsidR="000D5C5D">
        <w:t>high scores</w:t>
      </w:r>
      <w:r>
        <w:t xml:space="preserve"> (fastest time</w:t>
      </w:r>
      <w:r w:rsidR="000D5C5D">
        <w:t>(s)</w:t>
      </w:r>
      <w:r>
        <w:t xml:space="preserve"> to win the game</w:t>
      </w:r>
      <w:r w:rsidR="000D5C5D">
        <w:t xml:space="preserve"> – likely just the top three</w:t>
      </w:r>
      <w:r>
        <w:t>)</w:t>
      </w:r>
    </w:p>
    <w:p w:rsidR="00422670" w:rsidRDefault="000D5C5D" w:rsidP="00291B57">
      <w:r>
        <w:t xml:space="preserve">The main menu will be displayed when the Processing file is first </w:t>
      </w:r>
      <w:proofErr w:type="gramStart"/>
      <w:r>
        <w:t>ran</w:t>
      </w:r>
      <w:proofErr w:type="gramEnd"/>
      <w:r>
        <w:t>. It will also be displayed every time the user wins or loses the game. The high score</w:t>
      </w:r>
      <w:r w:rsidR="005E4C9E">
        <w:t>s</w:t>
      </w:r>
      <w:r>
        <w:t xml:space="preserve"> will be updated – if appropriate – every time the main menu is displayed, as described in the next section. </w:t>
      </w:r>
      <w:r w:rsidR="005E4C9E">
        <w:br/>
      </w:r>
    </w:p>
    <w:p w:rsidR="000D5C5D" w:rsidRDefault="000D5C5D" w:rsidP="005E4C9E">
      <w:pPr>
        <w:pStyle w:val="Heading2"/>
      </w:pPr>
      <w:bookmarkStart w:id="5" w:name="_Toc512251933"/>
      <w:r>
        <w:t>High Scores</w:t>
      </w:r>
      <w:bookmarkEnd w:id="5"/>
    </w:p>
    <w:p w:rsidR="005E4C9E" w:rsidRPr="005E4C9E" w:rsidRDefault="005E4C9E" w:rsidP="005E4C9E"/>
    <w:p w:rsidR="00600A3C" w:rsidRDefault="000D5C5D" w:rsidP="005E4C9E">
      <w:r>
        <w:t>The high scores</w:t>
      </w:r>
      <w:r w:rsidR="00CF60E7">
        <w:t xml:space="preserve"> will be shown in the main menu as indicated in the previous section. They will satisfy the requirement of data input and output. Every time the game is won, the time at victory will be stored in a row of a CSV file. Every time the main menu is displayed the data from this CSV wi</w:t>
      </w:r>
      <w:r w:rsidR="00680F72">
        <w:t>ll be called and the</w:t>
      </w:r>
      <w:r w:rsidR="00CF60E7">
        <w:t xml:space="preserve"> fastest times </w:t>
      </w:r>
      <w:r w:rsidR="00680F72">
        <w:t xml:space="preserve">(likely around three of them, exact number TBD) </w:t>
      </w:r>
      <w:r w:rsidR="00CF60E7">
        <w:t xml:space="preserve">will be displayed in the high scores. </w:t>
      </w:r>
      <w:r w:rsidR="005E4C9E">
        <w:br/>
      </w:r>
    </w:p>
    <w:p w:rsidR="00680F72" w:rsidRDefault="00600A3C" w:rsidP="005E4C9E">
      <w:pPr>
        <w:pStyle w:val="Heading2"/>
      </w:pPr>
      <w:bookmarkStart w:id="6" w:name="_Toc512251934"/>
      <w:r>
        <w:t>Sound</w:t>
      </w:r>
      <w:bookmarkEnd w:id="6"/>
    </w:p>
    <w:p w:rsidR="005E4C9E" w:rsidRPr="005E4C9E" w:rsidRDefault="005E4C9E" w:rsidP="005E4C9E"/>
    <w:p w:rsidR="005C67E6" w:rsidRDefault="00680F72" w:rsidP="00600A3C">
      <w:r>
        <w:t xml:space="preserve">To satisfy the sound requirement, there will be sound throughout the game. This includes music for the main menu, music for the game itself, and appropriate sound effects for things such as collecting additional bees, colliding with birds, and being under the effect of a power-up. </w:t>
      </w:r>
    </w:p>
    <w:p w:rsidR="005C67E6" w:rsidRDefault="005C67E6" w:rsidP="00600A3C"/>
    <w:p w:rsidR="005C67E6" w:rsidRDefault="005C67E6" w:rsidP="005C67E6">
      <w:pPr>
        <w:pStyle w:val="Heading1"/>
      </w:pPr>
      <w:bookmarkStart w:id="7" w:name="_Toc512251935"/>
      <w:r>
        <w:t>Potential Challenges</w:t>
      </w:r>
      <w:bookmarkEnd w:id="7"/>
    </w:p>
    <w:p w:rsidR="005C67E6" w:rsidRDefault="005C67E6" w:rsidP="005C67E6"/>
    <w:p w:rsidR="005E4C9E" w:rsidRDefault="005C67E6" w:rsidP="005C67E6">
      <w:r>
        <w:t xml:space="preserve">Although the coding of the final project has not yet begun, there are potential challenges which are anticipated. First, the use of a main menu means we will need a way to start a new game without having to re-click the “play” button in processing. The exact way of handling this is to be determined, but will likely involve wrapping the entire “game world” in a class which has a method for restarting itself. For the power-ups, we anticipate some difficulty in ensuring that the power-ups are only “used up” when the game is </w:t>
      </w:r>
      <w:proofErr w:type="spellStart"/>
      <w:r>
        <w:t>unpaused</w:t>
      </w:r>
      <w:proofErr w:type="spellEnd"/>
      <w:r>
        <w:t xml:space="preserve">. For this we will almost certainly be making use of a timer class. Lastly, the integration of everyone’s part into a single game may be challenging. For this reason, we have agreed to </w:t>
      </w:r>
      <w:r>
        <w:lastRenderedPageBreak/>
        <w:t xml:space="preserve">write code which is modular, loosely coupled, and well encapsulated within one or multiple classes. We also have a team member assigned to oversee this effort. </w:t>
      </w:r>
    </w:p>
    <w:p w:rsidR="008F5BA9" w:rsidRDefault="00E073AC" w:rsidP="00680F72">
      <w:pPr>
        <w:pStyle w:val="Heading1"/>
      </w:pPr>
      <w:bookmarkStart w:id="8" w:name="_Toc512251936"/>
      <w:r>
        <w:t>Division of Work</w:t>
      </w:r>
      <w:bookmarkEnd w:id="8"/>
      <w:r w:rsidR="008F5BA9">
        <w:br/>
      </w:r>
    </w:p>
    <w:p w:rsidR="00680F72" w:rsidRDefault="00680F72" w:rsidP="00680F72">
      <w:r>
        <w:t>The division of work will be as follows:</w:t>
      </w:r>
    </w:p>
    <w:p w:rsidR="00680F72" w:rsidRDefault="00680F72" w:rsidP="00680F72">
      <w:pPr>
        <w:pStyle w:val="ListParagraph"/>
        <w:numPr>
          <w:ilvl w:val="0"/>
          <w:numId w:val="2"/>
        </w:numPr>
      </w:pPr>
      <w:r>
        <w:t xml:space="preserve">Maxwell </w:t>
      </w:r>
      <w:proofErr w:type="spellStart"/>
      <w:r>
        <w:t>Holter</w:t>
      </w:r>
      <w:proofErr w:type="spellEnd"/>
      <w:r>
        <w:t xml:space="preserve"> – </w:t>
      </w:r>
      <w:r w:rsidR="003D1134">
        <w:t>Cosmetic finishing touches (e.g. nice background(s) that aren’t just solid colors), helping Brandon with power-ups, leading the final integration</w:t>
      </w:r>
    </w:p>
    <w:p w:rsidR="00680F72" w:rsidRDefault="00680F72" w:rsidP="00680F72">
      <w:pPr>
        <w:pStyle w:val="ListParagraph"/>
        <w:numPr>
          <w:ilvl w:val="0"/>
          <w:numId w:val="2"/>
        </w:numPr>
      </w:pPr>
      <w:r>
        <w:t xml:space="preserve">Brandon Kerbow – </w:t>
      </w:r>
      <w:r w:rsidR="003D1134">
        <w:t>Power-ups</w:t>
      </w:r>
    </w:p>
    <w:p w:rsidR="00680F72" w:rsidRDefault="00680F72" w:rsidP="00680F72">
      <w:pPr>
        <w:pStyle w:val="ListParagraph"/>
        <w:numPr>
          <w:ilvl w:val="0"/>
          <w:numId w:val="2"/>
        </w:numPr>
      </w:pPr>
      <w:r>
        <w:t xml:space="preserve">Jonathan </w:t>
      </w:r>
      <w:proofErr w:type="spellStart"/>
      <w:r>
        <w:t>Kizer</w:t>
      </w:r>
      <w:proofErr w:type="spellEnd"/>
      <w:r>
        <w:t xml:space="preserve"> – </w:t>
      </w:r>
      <w:r w:rsidR="003D1134">
        <w:t>Sound and High Scores</w:t>
      </w:r>
    </w:p>
    <w:p w:rsidR="00680F72" w:rsidRPr="00680F72" w:rsidRDefault="00680F72" w:rsidP="00680F72">
      <w:pPr>
        <w:pStyle w:val="ListParagraph"/>
        <w:numPr>
          <w:ilvl w:val="0"/>
          <w:numId w:val="2"/>
        </w:numPr>
      </w:pPr>
      <w:proofErr w:type="spellStart"/>
      <w:r>
        <w:t>Xinyun</w:t>
      </w:r>
      <w:proofErr w:type="spellEnd"/>
      <w:r>
        <w:t xml:space="preserve"> “Alexis” Zhang </w:t>
      </w:r>
      <w:r w:rsidR="003D1134">
        <w:t>–</w:t>
      </w:r>
      <w:r>
        <w:t xml:space="preserve"> </w:t>
      </w:r>
      <w:r w:rsidR="003D1134">
        <w:t>Main Menu</w:t>
      </w:r>
    </w:p>
    <w:p w:rsidR="005A24FC" w:rsidRDefault="00600A3C" w:rsidP="00AC3E15">
      <w:r>
        <w:t xml:space="preserve">Team members will meet as needed </w:t>
      </w:r>
      <w:r w:rsidR="003D1134">
        <w:t>if any issues arise, particularly in the final integration phase.</w:t>
      </w:r>
    </w:p>
    <w:sectPr w:rsidR="005A24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5D7A78"/>
    <w:multiLevelType w:val="hybridMultilevel"/>
    <w:tmpl w:val="2D80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317C8D"/>
    <w:multiLevelType w:val="hybridMultilevel"/>
    <w:tmpl w:val="0E2E7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4FC"/>
    <w:rsid w:val="000D5C5D"/>
    <w:rsid w:val="0010155B"/>
    <w:rsid w:val="00157736"/>
    <w:rsid w:val="00247B24"/>
    <w:rsid w:val="002613D2"/>
    <w:rsid w:val="00291B57"/>
    <w:rsid w:val="002D67A1"/>
    <w:rsid w:val="003D1134"/>
    <w:rsid w:val="00422670"/>
    <w:rsid w:val="005A24FC"/>
    <w:rsid w:val="005C67E6"/>
    <w:rsid w:val="005E4C9E"/>
    <w:rsid w:val="00600A3C"/>
    <w:rsid w:val="00680F72"/>
    <w:rsid w:val="006A0B5D"/>
    <w:rsid w:val="00752614"/>
    <w:rsid w:val="00786D30"/>
    <w:rsid w:val="008B3A54"/>
    <w:rsid w:val="008F1366"/>
    <w:rsid w:val="008F5BA9"/>
    <w:rsid w:val="00906365"/>
    <w:rsid w:val="0093192C"/>
    <w:rsid w:val="00A271E0"/>
    <w:rsid w:val="00A9127F"/>
    <w:rsid w:val="00AC3E15"/>
    <w:rsid w:val="00B63546"/>
    <w:rsid w:val="00C1034C"/>
    <w:rsid w:val="00C22064"/>
    <w:rsid w:val="00C626C9"/>
    <w:rsid w:val="00CF60E7"/>
    <w:rsid w:val="00DD3F70"/>
    <w:rsid w:val="00E073AC"/>
    <w:rsid w:val="00E1108F"/>
    <w:rsid w:val="00E440E5"/>
    <w:rsid w:val="00EA7634"/>
    <w:rsid w:val="00EB4762"/>
    <w:rsid w:val="00EE7385"/>
    <w:rsid w:val="00F02CBC"/>
    <w:rsid w:val="00F83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AF999"/>
  <w15:chartTrackingRefBased/>
  <w15:docId w15:val="{E2E96229-5B4D-4154-B38B-F6FF42354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24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24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4F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24FC"/>
    <w:pPr>
      <w:outlineLvl w:val="9"/>
    </w:pPr>
  </w:style>
  <w:style w:type="character" w:customStyle="1" w:styleId="Heading2Char">
    <w:name w:val="Heading 2 Char"/>
    <w:basedOn w:val="DefaultParagraphFont"/>
    <w:link w:val="Heading2"/>
    <w:uiPriority w:val="9"/>
    <w:rsid w:val="005A24F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440E5"/>
    <w:pPr>
      <w:spacing w:after="100"/>
    </w:pPr>
  </w:style>
  <w:style w:type="paragraph" w:styleId="TOC2">
    <w:name w:val="toc 2"/>
    <w:basedOn w:val="Normal"/>
    <w:next w:val="Normal"/>
    <w:autoRedefine/>
    <w:uiPriority w:val="39"/>
    <w:unhideWhenUsed/>
    <w:rsid w:val="00E440E5"/>
    <w:pPr>
      <w:spacing w:after="100"/>
      <w:ind w:left="220"/>
    </w:pPr>
  </w:style>
  <w:style w:type="character" w:styleId="Hyperlink">
    <w:name w:val="Hyperlink"/>
    <w:basedOn w:val="DefaultParagraphFont"/>
    <w:uiPriority w:val="99"/>
    <w:unhideWhenUsed/>
    <w:rsid w:val="00E440E5"/>
    <w:rPr>
      <w:color w:val="0563C1" w:themeColor="hyperlink"/>
      <w:u w:val="single"/>
    </w:rPr>
  </w:style>
  <w:style w:type="paragraph" w:styleId="ListParagraph">
    <w:name w:val="List Paragraph"/>
    <w:basedOn w:val="Normal"/>
    <w:uiPriority w:val="34"/>
    <w:qFormat/>
    <w:rsid w:val="00422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0FD99-D989-4989-AE5D-F212BC89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kerbow</dc:creator>
  <cp:keywords/>
  <dc:description/>
  <cp:lastModifiedBy>bwkerbow</cp:lastModifiedBy>
  <cp:revision>17</cp:revision>
  <dcterms:created xsi:type="dcterms:W3CDTF">2018-02-19T05:58:00Z</dcterms:created>
  <dcterms:modified xsi:type="dcterms:W3CDTF">2018-04-23T18:03:00Z</dcterms:modified>
</cp:coreProperties>
</file>